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0B09" w14:textId="77777777" w:rsidR="002079DB" w:rsidRPr="005C3D99" w:rsidRDefault="002079DB" w:rsidP="002079DB">
      <w:pPr>
        <w:pStyle w:val="Ttulo1"/>
        <w:ind w:left="3908"/>
        <w:rPr>
          <w:lang w:val="gl-ES"/>
        </w:rPr>
      </w:pPr>
      <w:bookmarkStart w:id="0" w:name="ACTIVIDADES_EXTRAACADÉMICAS_E_DE_DIFUSIÓ"/>
      <w:bookmarkEnd w:id="0"/>
      <w:r w:rsidRPr="005C3D99">
        <w:rPr>
          <w:lang w:val="gl-ES"/>
        </w:rPr>
        <w:t>ANEXO I</w:t>
      </w:r>
    </w:p>
    <w:p w14:paraId="07CB40E0" w14:textId="77777777" w:rsidR="002079DB" w:rsidRPr="005C3D99" w:rsidRDefault="002079DB" w:rsidP="002079DB">
      <w:pPr>
        <w:pStyle w:val="Ttulo1"/>
        <w:ind w:left="1028"/>
        <w:jc w:val="center"/>
        <w:rPr>
          <w:lang w:val="gl-ES"/>
        </w:rPr>
      </w:pPr>
    </w:p>
    <w:p w14:paraId="1B84745E" w14:textId="77777777" w:rsidR="002079DB" w:rsidRPr="005C3D99" w:rsidRDefault="002079DB" w:rsidP="002079DB">
      <w:pPr>
        <w:pStyle w:val="Ttulo1"/>
        <w:ind w:left="1028"/>
        <w:jc w:val="center"/>
        <w:rPr>
          <w:lang w:val="gl-ES"/>
        </w:rPr>
      </w:pPr>
      <w:r w:rsidRPr="005C3D99">
        <w:rPr>
          <w:lang w:val="gl-ES"/>
        </w:rPr>
        <w:t>SOLICITUDE DE AXUDAS PARA A ORGANIZACIÓN DE OLIMPÍADAS DO SABER NA UNIVERSIDADE DE VIGO NO ANO 202</w:t>
      </w:r>
      <w:r>
        <w:rPr>
          <w:lang w:val="gl-ES"/>
        </w:rPr>
        <w:t>4</w:t>
      </w:r>
      <w:r w:rsidRPr="005C3D99">
        <w:rPr>
          <w:lang w:val="gl-ES"/>
        </w:rPr>
        <w:t>.</w:t>
      </w:r>
    </w:p>
    <w:p w14:paraId="43710D52" w14:textId="77777777" w:rsidR="002079DB" w:rsidRPr="005C3D99" w:rsidRDefault="002079DB" w:rsidP="002079DB">
      <w:pPr>
        <w:pStyle w:val="Ttulo1"/>
        <w:ind w:left="1028"/>
        <w:rPr>
          <w:lang w:val="gl-ES"/>
        </w:rPr>
      </w:pPr>
    </w:p>
    <w:p w14:paraId="6318CE17" w14:textId="77777777" w:rsidR="002079DB" w:rsidRPr="005C3D99" w:rsidRDefault="002079DB" w:rsidP="002079DB">
      <w:pPr>
        <w:pStyle w:val="Ttulo1"/>
        <w:ind w:left="1028"/>
        <w:rPr>
          <w:lang w:val="gl-ES"/>
        </w:rPr>
      </w:pPr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82"/>
        <w:gridCol w:w="1842"/>
        <w:gridCol w:w="1128"/>
        <w:gridCol w:w="1169"/>
        <w:gridCol w:w="1587"/>
      </w:tblGrid>
      <w:tr w:rsidR="002079DB" w:rsidRPr="005C3D99" w14:paraId="16E58B69" w14:textId="77777777" w:rsidTr="003541D4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740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lang w:val="gl-ES" w:eastAsia="es-ES"/>
              </w:rPr>
              <w:t>Centro: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57F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2079DB" w:rsidRPr="005C3D99" w14:paraId="776838E5" w14:textId="77777777" w:rsidTr="003541D4">
        <w:trPr>
          <w:trHeight w:val="4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F8D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sz w:val="24"/>
                <w:szCs w:val="24"/>
                <w:lang w:val="es-ES" w:eastAsia="es-ES"/>
              </w:rPr>
            </w:pPr>
            <w:proofErr w:type="spellStart"/>
            <w:r w:rsidRPr="005C3D99">
              <w:rPr>
                <w:rFonts w:ascii="Baskerville Old Face" w:hAnsi="Baskerville Old Face" w:cs="Calibri"/>
                <w:b/>
                <w:bCs/>
                <w:sz w:val="24"/>
                <w:szCs w:val="24"/>
                <w:lang w:val="es-ES" w:eastAsia="es-ES"/>
              </w:rPr>
              <w:t>Persoa</w:t>
            </w:r>
            <w:proofErr w:type="spellEnd"/>
            <w:r w:rsidRPr="005C3D99">
              <w:rPr>
                <w:rFonts w:ascii="Baskerville Old Face" w:hAnsi="Baskerville Old Face" w:cs="Calibri"/>
                <w:b/>
                <w:bCs/>
                <w:sz w:val="24"/>
                <w:szCs w:val="24"/>
                <w:lang w:val="es-ES" w:eastAsia="es-ES"/>
              </w:rPr>
              <w:t xml:space="preserve"> de contacto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E34" w14:textId="77777777" w:rsidR="002079DB" w:rsidRPr="005C3D99" w:rsidRDefault="002079DB" w:rsidP="003541D4">
            <w:pPr>
              <w:widowControl/>
              <w:autoSpaceDE/>
              <w:autoSpaceDN/>
              <w:ind w:right="-487"/>
              <w:rPr>
                <w:rFonts w:ascii="Baskerville Old Face" w:hAnsi="Baskerville Old Face" w:cs="Calibri"/>
                <w:b/>
                <w:bCs/>
                <w:sz w:val="24"/>
                <w:szCs w:val="24"/>
                <w:lang w:val="es-ES" w:eastAsia="es-ES"/>
              </w:rPr>
            </w:pPr>
            <w:proofErr w:type="spellStart"/>
            <w:r w:rsidRPr="005C3D99">
              <w:rPr>
                <w:rFonts w:ascii="Baskerville Old Face" w:hAnsi="Baskerville Old Face" w:cs="Calibri"/>
                <w:b/>
                <w:bCs/>
                <w:sz w:val="24"/>
                <w:szCs w:val="24"/>
                <w:lang w:val="es-ES" w:eastAsia="es-ES"/>
              </w:rPr>
              <w:t>Apelidos</w:t>
            </w:r>
            <w:proofErr w:type="spellEnd"/>
            <w:r w:rsidRPr="005C3D99">
              <w:rPr>
                <w:rFonts w:ascii="Baskerville Old Face" w:hAnsi="Baskerville Old Face" w:cs="Calibri"/>
                <w:b/>
                <w:bCs/>
                <w:sz w:val="24"/>
                <w:szCs w:val="24"/>
                <w:lang w:val="es-ES" w:eastAsia="es-ES"/>
              </w:rPr>
              <w:t>: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601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Nome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EA8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079DB" w:rsidRPr="005C3D99" w14:paraId="1CC70D85" w14:textId="77777777" w:rsidTr="003541D4">
        <w:trPr>
          <w:trHeight w:val="4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30E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8AD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Telf.: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A25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Mail: 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BCAD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079DB" w:rsidRPr="005C3D99" w14:paraId="71CF6A26" w14:textId="77777777" w:rsidTr="003541D4">
        <w:trPr>
          <w:trHeight w:val="45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6489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9E9C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7B0C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53ED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796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10C8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</w:tr>
      <w:tr w:rsidR="002079DB" w:rsidRPr="005C3D99" w14:paraId="45BCEEE3" w14:textId="77777777" w:rsidTr="003541D4">
        <w:trPr>
          <w:trHeight w:val="454"/>
          <w:jc w:val="center"/>
        </w:trPr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511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bookmarkStart w:id="1" w:name="RANGE!A12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lang w:val="gl-ES" w:eastAsia="es-ES"/>
              </w:rPr>
              <w:t>Documentación que se achega</w:t>
            </w:r>
            <w:bookmarkEnd w:id="1"/>
          </w:p>
        </w:tc>
      </w:tr>
      <w:tr w:rsidR="002079DB" w:rsidRPr="005C3D99" w14:paraId="09ADA005" w14:textId="77777777" w:rsidTr="003541D4">
        <w:trPr>
          <w:trHeight w:val="45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FC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Copia do acordo da Xunta do Centro (debe incluír a data de aprobación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239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S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D7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Non</w:t>
            </w:r>
          </w:p>
        </w:tc>
      </w:tr>
      <w:tr w:rsidR="002079DB" w:rsidRPr="005C3D99" w14:paraId="57C8C5F2" w14:textId="77777777" w:rsidTr="003541D4">
        <w:trPr>
          <w:trHeight w:val="45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5B9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Documentación acreditativa do financiamento externo (de ser o caso)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61B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S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2DE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Non</w:t>
            </w:r>
          </w:p>
        </w:tc>
      </w:tr>
      <w:tr w:rsidR="002079DB" w:rsidRPr="005C3D99" w14:paraId="0D560092" w14:textId="77777777" w:rsidTr="003541D4">
        <w:trPr>
          <w:trHeight w:val="454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0B3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lang w:val="gl-ES" w:eastAsia="es-ES"/>
              </w:rPr>
              <w:t>Título da Olimpíada: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06C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2079DB" w:rsidRPr="005C3D99" w14:paraId="3BEA4540" w14:textId="77777777" w:rsidTr="003541D4">
        <w:trPr>
          <w:trHeight w:val="454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2A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Datas de </w:t>
            </w: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c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lebración: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DD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2079DB" w:rsidRPr="005C3D99" w14:paraId="7291DA8B" w14:textId="77777777" w:rsidTr="003541D4">
        <w:trPr>
          <w:trHeight w:val="454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6D1C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Web: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A23D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079DB" w:rsidRPr="005C3D99" w14:paraId="7BE91A7E" w14:textId="77777777" w:rsidTr="003541D4">
        <w:trPr>
          <w:trHeight w:val="454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546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Nº</w:t>
            </w:r>
            <w:proofErr w:type="spellEnd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Centros </w:t>
            </w: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rticipantes: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528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2079DB" w:rsidRPr="005C3D99" w14:paraId="6C55855E" w14:textId="77777777" w:rsidTr="003541D4">
        <w:trPr>
          <w:trHeight w:val="454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413F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Nº</w:t>
            </w:r>
            <w:proofErr w:type="spellEnd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studantes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rticipantes: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FE5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2079DB" w:rsidRPr="005C3D99" w14:paraId="18813F9A" w14:textId="77777777" w:rsidTr="003541D4">
        <w:trPr>
          <w:trHeight w:val="308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6AF" w14:textId="77777777" w:rsidR="002079DB" w:rsidRPr="005C3D99" w:rsidRDefault="002079DB" w:rsidP="003541D4">
            <w:pPr>
              <w:widowControl/>
              <w:autoSpaceDE/>
              <w:autoSpaceDN/>
              <w:jc w:val="center"/>
              <w:rPr>
                <w:rFonts w:ascii="Baskerville Old Face" w:hAnsi="Baskerville Old Face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1D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C1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61D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87F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9F7C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es-ES" w:eastAsia="es-ES"/>
              </w:rPr>
            </w:pPr>
          </w:p>
        </w:tc>
      </w:tr>
      <w:tr w:rsidR="002079DB" w:rsidRPr="005C3D99" w14:paraId="70CC0118" w14:textId="77777777" w:rsidTr="003541D4">
        <w:trPr>
          <w:trHeight w:val="308"/>
          <w:jc w:val="center"/>
        </w:trPr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B79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bookmarkStart w:id="2" w:name="RANGE!A22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RESUMO DA PROPOSTA EN QUE INVESTIRÁ </w:t>
            </w:r>
            <w:proofErr w:type="gramStart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  AXUDA</w:t>
            </w:r>
            <w:bookmarkEnd w:id="2"/>
            <w:proofErr w:type="gramEnd"/>
          </w:p>
        </w:tc>
      </w:tr>
      <w:tr w:rsidR="002079DB" w:rsidRPr="005C3D99" w14:paraId="4FBA529F" w14:textId="77777777" w:rsidTr="003541D4">
        <w:trPr>
          <w:trHeight w:val="2640"/>
          <w:jc w:val="center"/>
        </w:trPr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223" w14:textId="77777777" w:rsidR="002079DB" w:rsidRPr="005C3D99" w:rsidRDefault="002079DB" w:rsidP="003541D4">
            <w:pPr>
              <w:pStyle w:val="Ttulo1"/>
              <w:ind w:left="0"/>
              <w:jc w:val="both"/>
              <w:rPr>
                <w:rFonts w:cs="Calibri"/>
                <w:color w:val="000000"/>
                <w:lang w:val="es-ES" w:eastAsia="es-ES"/>
              </w:rPr>
            </w:pPr>
          </w:p>
        </w:tc>
      </w:tr>
    </w:tbl>
    <w:p w14:paraId="3A008BE8" w14:textId="77777777" w:rsidR="002079DB" w:rsidRDefault="002079DB" w:rsidP="002079DB">
      <w:pPr>
        <w:jc w:val="center"/>
        <w:rPr>
          <w:rFonts w:ascii="Baskerville Old Face" w:hAnsi="Baskerville Old Face"/>
          <w:b/>
          <w:sz w:val="24"/>
          <w:szCs w:val="24"/>
          <w:lang w:val="gl-ES"/>
        </w:rPr>
      </w:pPr>
    </w:p>
    <w:p w14:paraId="344D0971" w14:textId="77777777" w:rsidR="002079DB" w:rsidRDefault="002079DB">
      <w:pPr>
        <w:rPr>
          <w:rFonts w:ascii="Baskerville Old Face" w:hAnsi="Baskerville Old Face"/>
          <w:b/>
          <w:sz w:val="24"/>
          <w:szCs w:val="24"/>
          <w:lang w:val="gl-ES"/>
        </w:rPr>
      </w:pPr>
      <w:r>
        <w:rPr>
          <w:rFonts w:ascii="Baskerville Old Face" w:hAnsi="Baskerville Old Face"/>
          <w:b/>
          <w:sz w:val="24"/>
          <w:szCs w:val="24"/>
          <w:lang w:val="gl-ES"/>
        </w:rPr>
        <w:br w:type="page"/>
      </w:r>
    </w:p>
    <w:p w14:paraId="42041D92" w14:textId="0610244B" w:rsidR="002079DB" w:rsidRPr="005C3D99" w:rsidRDefault="002079DB" w:rsidP="002079DB">
      <w:pPr>
        <w:jc w:val="center"/>
        <w:rPr>
          <w:rFonts w:ascii="Baskerville Old Face" w:hAnsi="Baskerville Old Face"/>
          <w:b/>
          <w:sz w:val="24"/>
          <w:szCs w:val="24"/>
          <w:lang w:val="gl-ES"/>
        </w:rPr>
      </w:pPr>
      <w:r w:rsidRPr="005C3D99">
        <w:rPr>
          <w:rFonts w:ascii="Baskerville Old Face" w:hAnsi="Baskerville Old Face"/>
          <w:b/>
          <w:sz w:val="24"/>
          <w:szCs w:val="24"/>
          <w:lang w:val="gl-ES"/>
        </w:rPr>
        <w:t>ANEXO II</w:t>
      </w:r>
    </w:p>
    <w:p w14:paraId="32EF3F29" w14:textId="77777777" w:rsidR="002079DB" w:rsidRPr="005C3D99" w:rsidRDefault="002079DB" w:rsidP="002079DB">
      <w:pPr>
        <w:pStyle w:val="Ttulo1"/>
        <w:ind w:left="0"/>
        <w:jc w:val="center"/>
        <w:rPr>
          <w:lang w:val="gl-ES"/>
        </w:rPr>
      </w:pPr>
    </w:p>
    <w:p w14:paraId="1F56C88F" w14:textId="77777777" w:rsidR="002079DB" w:rsidRPr="005C3D99" w:rsidRDefault="002079DB" w:rsidP="002079DB">
      <w:pPr>
        <w:pStyle w:val="Ttulo1"/>
        <w:ind w:left="0"/>
        <w:jc w:val="center"/>
        <w:rPr>
          <w:lang w:val="gl-ES"/>
        </w:rPr>
      </w:pPr>
      <w:r w:rsidRPr="005C3D99">
        <w:rPr>
          <w:lang w:val="gl-ES"/>
        </w:rPr>
        <w:t>MEMORIA DA CONCESIÓN DE AXUDAS PARA A ORGANIZACIÓN DE OLIMPÍADAS DO SABER NA UNIVERSIDADE DE VIGO NO ANO 202</w:t>
      </w:r>
      <w:r>
        <w:rPr>
          <w:lang w:val="gl-ES"/>
        </w:rPr>
        <w:t>4</w:t>
      </w:r>
      <w:r w:rsidRPr="005C3D99">
        <w:rPr>
          <w:lang w:val="gl-ES"/>
        </w:rPr>
        <w:t>.</w:t>
      </w:r>
    </w:p>
    <w:p w14:paraId="5F58E66C" w14:textId="77777777" w:rsidR="002079DB" w:rsidRPr="005C3D99" w:rsidRDefault="002079DB" w:rsidP="002079DB">
      <w:pPr>
        <w:pStyle w:val="Ttulo1"/>
        <w:ind w:left="1028"/>
        <w:rPr>
          <w:lang w:val="gl-ES"/>
        </w:rPr>
      </w:pPr>
    </w:p>
    <w:p w14:paraId="708C9A38" w14:textId="77777777" w:rsidR="002079DB" w:rsidRPr="005C3D99" w:rsidRDefault="002079DB" w:rsidP="002079DB">
      <w:pPr>
        <w:pStyle w:val="Ttulo1"/>
        <w:ind w:left="1028"/>
        <w:rPr>
          <w:lang w:val="gl-ES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31"/>
        <w:gridCol w:w="6"/>
        <w:gridCol w:w="1159"/>
        <w:gridCol w:w="677"/>
        <w:gridCol w:w="506"/>
        <w:gridCol w:w="1169"/>
        <w:gridCol w:w="1856"/>
      </w:tblGrid>
      <w:tr w:rsidR="002079DB" w:rsidRPr="005C3D99" w14:paraId="52212F7D" w14:textId="77777777" w:rsidTr="003541D4">
        <w:trPr>
          <w:trHeight w:val="6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02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lang w:val="gl-ES" w:eastAsia="es-ES"/>
              </w:rPr>
              <w:t>Centro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133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 </w:t>
            </w:r>
          </w:p>
        </w:tc>
      </w:tr>
      <w:tr w:rsidR="002079DB" w:rsidRPr="005C3D99" w14:paraId="5D29CDBC" w14:textId="77777777" w:rsidTr="003541D4">
        <w:trPr>
          <w:trHeight w:val="62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FB5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Persoa de contacto: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FAB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Apelidos: 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F9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Nome: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lang w:val="gl-ES" w:eastAsia="es-ES"/>
              </w:rPr>
              <w:t> </w:t>
            </w:r>
          </w:p>
        </w:tc>
      </w:tr>
      <w:tr w:rsidR="002079DB" w:rsidRPr="005C3D99" w14:paraId="4321B96C" w14:textId="77777777" w:rsidTr="003541D4">
        <w:trPr>
          <w:trHeight w:val="62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2E2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CED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proofErr w:type="spellStart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Telef</w:t>
            </w:r>
            <w:proofErr w:type="spellEnd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: 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4E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lang w:val="gl-ES" w:eastAsia="es-ES"/>
              </w:rPr>
            </w:pP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Correo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 xml:space="preserve">: 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lang w:val="gl-ES" w:eastAsia="es-ES"/>
              </w:rPr>
              <w:t> </w:t>
            </w:r>
          </w:p>
        </w:tc>
      </w:tr>
      <w:tr w:rsidR="002079DB" w:rsidRPr="005C3D99" w14:paraId="418B0B80" w14:textId="77777777" w:rsidTr="003541D4">
        <w:trPr>
          <w:trHeight w:val="62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3FB8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lang w:val="gl-ES" w:eastAsia="es-E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6DBA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6A63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2E6F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235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208A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</w:tr>
      <w:tr w:rsidR="002079DB" w:rsidRPr="005C3D99" w14:paraId="0E137E6A" w14:textId="77777777" w:rsidTr="003541D4">
        <w:trPr>
          <w:trHeight w:val="624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E4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lang w:val="gl-ES" w:eastAsia="es-ES"/>
              </w:rPr>
              <w:t>Título da Olimpíada: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5EE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 </w:t>
            </w:r>
          </w:p>
        </w:tc>
      </w:tr>
      <w:tr w:rsidR="002079DB" w:rsidRPr="005C3D99" w14:paraId="207404DF" w14:textId="77777777" w:rsidTr="003541D4">
        <w:trPr>
          <w:trHeight w:val="624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FC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 xml:space="preserve">Datas de </w:t>
            </w: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c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elebración: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214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 </w:t>
            </w:r>
          </w:p>
        </w:tc>
      </w:tr>
      <w:tr w:rsidR="002079DB" w:rsidRPr="005C3D99" w14:paraId="37FC2C9A" w14:textId="77777777" w:rsidTr="003541D4">
        <w:trPr>
          <w:trHeight w:val="624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9D0E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proofErr w:type="spellStart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Web</w:t>
            </w:r>
            <w:proofErr w:type="spellEnd"/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: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E4D8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</w:pPr>
          </w:p>
        </w:tc>
      </w:tr>
      <w:tr w:rsidR="002079DB" w:rsidRPr="005C3D99" w14:paraId="1ADC0C52" w14:textId="77777777" w:rsidTr="003541D4">
        <w:trPr>
          <w:trHeight w:val="624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ECC8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 xml:space="preserve">Nº Centros </w:t>
            </w: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p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articipantes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9085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 </w:t>
            </w:r>
          </w:p>
        </w:tc>
      </w:tr>
      <w:tr w:rsidR="002079DB" w:rsidRPr="005C3D99" w14:paraId="0F377459" w14:textId="77777777" w:rsidTr="003541D4">
        <w:trPr>
          <w:trHeight w:val="624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CA4" w14:textId="7D7652BF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 xml:space="preserve">Nº </w:t>
            </w:r>
            <w:r w:rsidR="00505808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Estudante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 xml:space="preserve">s </w:t>
            </w:r>
            <w:r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p</w:t>
            </w: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articipantes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B18F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  <w:t> </w:t>
            </w:r>
          </w:p>
        </w:tc>
      </w:tr>
      <w:tr w:rsidR="002079DB" w:rsidRPr="005C3D99" w14:paraId="09E63C47" w14:textId="77777777" w:rsidTr="003541D4">
        <w:trPr>
          <w:trHeight w:val="308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330D" w14:textId="77777777" w:rsidR="002079DB" w:rsidRPr="005C3D99" w:rsidRDefault="002079DB" w:rsidP="003541D4">
            <w:pPr>
              <w:widowControl/>
              <w:autoSpaceDE/>
              <w:autoSpaceDN/>
              <w:jc w:val="center"/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66D2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BC0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C6D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E186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AD17" w14:textId="77777777" w:rsidR="002079DB" w:rsidRPr="005C3D99" w:rsidRDefault="002079DB" w:rsidP="003541D4">
            <w:pPr>
              <w:widowControl/>
              <w:autoSpaceDE/>
              <w:autoSpaceDN/>
              <w:rPr>
                <w:rFonts w:ascii="Baskerville Old Face" w:hAnsi="Baskerville Old Face"/>
                <w:sz w:val="20"/>
                <w:szCs w:val="20"/>
                <w:lang w:val="gl-ES" w:eastAsia="es-ES"/>
              </w:rPr>
            </w:pPr>
          </w:p>
        </w:tc>
      </w:tr>
      <w:tr w:rsidR="002079DB" w:rsidRPr="00075C5E" w14:paraId="6C031174" w14:textId="77777777" w:rsidTr="003541D4">
        <w:trPr>
          <w:trHeight w:val="850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1900" w14:textId="77777777" w:rsidR="002079DB" w:rsidRPr="00075C5E" w:rsidRDefault="002079DB" w:rsidP="003541D4">
            <w:pPr>
              <w:widowControl/>
              <w:autoSpaceDE/>
              <w:autoSpaceDN/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C3D99">
              <w:rPr>
                <w:rFonts w:ascii="Baskerville Old Face" w:hAnsi="Baskerville Old Face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MEMORIA DA ACTIVIDADE E CONCEPTOS/SERVIZOS/……. NOS QUE SE INVESTIU A AXUDA</w:t>
            </w:r>
          </w:p>
        </w:tc>
      </w:tr>
      <w:tr w:rsidR="002079DB" w:rsidRPr="00075C5E" w14:paraId="36F2E82B" w14:textId="77777777" w:rsidTr="003541D4">
        <w:trPr>
          <w:trHeight w:val="1701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407" w14:textId="77777777" w:rsidR="002079DB" w:rsidRPr="00075C5E" w:rsidRDefault="002079DB" w:rsidP="003541D4">
            <w:pPr>
              <w:widowControl/>
              <w:autoSpaceDE/>
              <w:autoSpaceDN/>
              <w:jc w:val="center"/>
              <w:rPr>
                <w:rFonts w:ascii="Baskerville Old Face" w:hAnsi="Baskerville Old Face" w:cs="Calibri"/>
                <w:color w:val="000000"/>
                <w:sz w:val="24"/>
                <w:szCs w:val="24"/>
                <w:lang w:val="gl-ES" w:eastAsia="es-ES"/>
              </w:rPr>
            </w:pPr>
          </w:p>
        </w:tc>
      </w:tr>
    </w:tbl>
    <w:p w14:paraId="5201CE0C" w14:textId="77777777" w:rsidR="00C41F5F" w:rsidRPr="00075C5E" w:rsidRDefault="00C41F5F" w:rsidP="002079DB">
      <w:pPr>
        <w:pStyle w:val="Textoindependiente"/>
        <w:spacing w:before="4" w:line="254" w:lineRule="auto"/>
        <w:jc w:val="center"/>
        <w:rPr>
          <w:lang w:val="gl-ES"/>
        </w:rPr>
      </w:pPr>
    </w:p>
    <w:sectPr w:rsidR="00C41F5F" w:rsidRPr="00075C5E" w:rsidSect="002079DB">
      <w:headerReference w:type="default" r:id="rId8"/>
      <w:pgSz w:w="11910" w:h="16840"/>
      <w:pgMar w:top="2269" w:right="1562" w:bottom="993" w:left="128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3907" w14:textId="77777777" w:rsidR="00230B74" w:rsidRDefault="00230B74">
      <w:r>
        <w:separator/>
      </w:r>
    </w:p>
  </w:endnote>
  <w:endnote w:type="continuationSeparator" w:id="0">
    <w:p w14:paraId="247C0E70" w14:textId="77777777" w:rsidR="00230B74" w:rsidRDefault="002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Baskerville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4033" w14:textId="77777777" w:rsidR="00230B74" w:rsidRDefault="00230B74">
      <w:r>
        <w:separator/>
      </w:r>
    </w:p>
  </w:footnote>
  <w:footnote w:type="continuationSeparator" w:id="0">
    <w:p w14:paraId="1573B8D5" w14:textId="77777777" w:rsidR="00230B74" w:rsidRDefault="002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jc w:val="center"/>
      <w:tblBorders>
        <w:top w:val="single" w:sz="4" w:space="0" w:color="auto"/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2977"/>
      <w:gridCol w:w="1693"/>
      <w:gridCol w:w="1704"/>
    </w:tblGrid>
    <w:tr w:rsidR="002079DB" w:rsidRPr="00CF1506" w14:paraId="13E34ED1" w14:textId="77777777" w:rsidTr="002079DB">
      <w:trPr>
        <w:trHeight w:val="798"/>
        <w:jc w:val="center"/>
      </w:trPr>
      <w:tc>
        <w:tcPr>
          <w:tcW w:w="4111" w:type="dxa"/>
        </w:tcPr>
        <w:p w14:paraId="563CA43D" w14:textId="77777777" w:rsidR="002079DB" w:rsidRPr="00CF1506" w:rsidRDefault="002079DB" w:rsidP="002079DB">
          <w:pPr>
            <w:pStyle w:val="Encabezado"/>
            <w:tabs>
              <w:tab w:val="clear" w:pos="4252"/>
            </w:tabs>
            <w:spacing w:after="200"/>
            <w:rPr>
              <w:rFonts w:ascii="Cambria" w:eastAsia="Cambria" w:hAnsi="Cambria"/>
              <w:sz w:val="21"/>
              <w:lang w:val="gl-ES"/>
            </w:rPr>
          </w:pPr>
          <w:r w:rsidRPr="00CF1506">
            <w:rPr>
              <w:noProof/>
              <w:lang w:eastAsia="es-ES"/>
            </w:rPr>
            <w:drawing>
              <wp:inline distT="0" distB="0" distL="0" distR="0" wp14:anchorId="1253588F" wp14:editId="22791502">
                <wp:extent cx="2339975" cy="413385"/>
                <wp:effectExtent l="0" t="0" r="3175" b="5715"/>
                <wp:docPr id="1241275307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6F75AE05" w14:textId="77777777" w:rsidR="002079DB" w:rsidRPr="00CF1506" w:rsidRDefault="002079DB" w:rsidP="002079DB">
          <w:pPr>
            <w:pStyle w:val="Encabezado"/>
            <w:tabs>
              <w:tab w:val="clear" w:pos="4252"/>
            </w:tabs>
            <w:spacing w:after="200"/>
            <w:rPr>
              <w:rFonts w:eastAsia="Cambria"/>
              <w:color w:val="877849"/>
              <w:lang w:val="gl-ES"/>
            </w:rPr>
          </w:pPr>
          <w:r w:rsidRPr="00CF1506">
            <w:rPr>
              <w:rFonts w:eastAsia="Cambria"/>
              <w:color w:val="877849"/>
              <w:lang w:val="gl-ES"/>
            </w:rPr>
            <w:t xml:space="preserve">Vicerreitoría de </w:t>
          </w:r>
          <w:r>
            <w:rPr>
              <w:rFonts w:eastAsia="Cambria"/>
              <w:color w:val="877849"/>
              <w:lang w:val="gl-ES"/>
            </w:rPr>
            <w:t>Estudantado e Empregabilidade</w:t>
          </w:r>
        </w:p>
      </w:tc>
      <w:tc>
        <w:tcPr>
          <w:tcW w:w="1693" w:type="dxa"/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10A1EB4F" w14:textId="77777777" w:rsidR="002079DB" w:rsidRPr="00653B49" w:rsidRDefault="002079DB" w:rsidP="002079DB">
          <w:pPr>
            <w:pStyle w:val="Prrafobsico"/>
            <w:suppressAutoHyphens/>
            <w:spacing w:line="240" w:lineRule="auto"/>
            <w:ind w:left="0" w:firstLine="142"/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</w:pPr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 xml:space="preserve">Edificio </w:t>
          </w:r>
          <w:proofErr w:type="spellStart"/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Miralles</w:t>
          </w:r>
          <w:proofErr w:type="spellEnd"/>
        </w:p>
        <w:p w14:paraId="2ECCE1FC" w14:textId="77777777" w:rsidR="002079DB" w:rsidRPr="00653B49" w:rsidRDefault="002079DB" w:rsidP="002079DB">
          <w:pPr>
            <w:pStyle w:val="Prrafobsico"/>
            <w:suppressAutoHyphens/>
            <w:spacing w:line="240" w:lineRule="auto"/>
            <w:ind w:left="0" w:firstLine="142"/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</w:pPr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Campus universitario</w:t>
          </w:r>
        </w:p>
        <w:p w14:paraId="05064170" w14:textId="77777777" w:rsidR="002079DB" w:rsidRPr="00653B49" w:rsidRDefault="002079DB" w:rsidP="002079DB">
          <w:pPr>
            <w:pStyle w:val="Prrafobsico"/>
            <w:suppressAutoHyphens/>
            <w:spacing w:line="240" w:lineRule="auto"/>
            <w:ind w:left="0" w:firstLine="142"/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</w:pPr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36310 Vigo</w:t>
          </w:r>
        </w:p>
        <w:p w14:paraId="5C0924B3" w14:textId="77777777" w:rsidR="002079DB" w:rsidRPr="00653B49" w:rsidRDefault="002079DB" w:rsidP="002079DB">
          <w:pPr>
            <w:pStyle w:val="Prrafobsico"/>
            <w:suppressAutoHyphens/>
            <w:spacing w:line="240" w:lineRule="auto"/>
            <w:ind w:left="0" w:firstLine="142"/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</w:pPr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España</w:t>
          </w:r>
        </w:p>
      </w:tc>
      <w:tc>
        <w:tcPr>
          <w:tcW w:w="1704" w:type="dxa"/>
        </w:tcPr>
        <w:p w14:paraId="65D1DE03" w14:textId="77777777" w:rsidR="002079DB" w:rsidRPr="00653B49" w:rsidRDefault="002079DB" w:rsidP="002079DB">
          <w:pPr>
            <w:pStyle w:val="Prrafobsico"/>
            <w:tabs>
              <w:tab w:val="clear" w:pos="429"/>
              <w:tab w:val="left" w:pos="1028"/>
            </w:tabs>
            <w:suppressAutoHyphens/>
            <w:spacing w:line="240" w:lineRule="auto"/>
            <w:ind w:left="0"/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</w:pPr>
          <w:proofErr w:type="spellStart"/>
          <w:r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Telf</w:t>
          </w:r>
          <w:proofErr w:type="spellEnd"/>
          <w:r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 xml:space="preserve">. </w:t>
          </w:r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986 813</w:t>
          </w:r>
          <w:r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5</w:t>
          </w:r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86</w:t>
          </w:r>
        </w:p>
        <w:p w14:paraId="3F3F0403" w14:textId="77777777" w:rsidR="002079DB" w:rsidRPr="00653B49" w:rsidRDefault="008E49F0" w:rsidP="002079DB">
          <w:pPr>
            <w:pStyle w:val="Prrafobsico"/>
            <w:tabs>
              <w:tab w:val="clear" w:pos="429"/>
              <w:tab w:val="left" w:pos="1028"/>
            </w:tabs>
            <w:suppressAutoHyphens/>
            <w:spacing w:line="240" w:lineRule="auto"/>
            <w:ind w:left="0"/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</w:pPr>
          <w:hyperlink r:id="rId2" w:history="1">
            <w:r w:rsidR="002079DB" w:rsidRPr="00653B49">
              <w:rPr>
                <w:rFonts w:ascii="Baskerville Old Face" w:hAnsi="Baskerville Old Face"/>
                <w:spacing w:val="0"/>
                <w:position w:val="0"/>
                <w:sz w:val="16"/>
                <w:szCs w:val="16"/>
                <w:lang w:val="gl-ES"/>
              </w:rPr>
              <w:t>www.uvigo.es</w:t>
            </w:r>
          </w:hyperlink>
        </w:p>
        <w:p w14:paraId="6F89C8A5" w14:textId="77777777" w:rsidR="002079DB" w:rsidRPr="00653B49" w:rsidRDefault="002079DB" w:rsidP="002079DB">
          <w:pPr>
            <w:pStyle w:val="Prrafobsico"/>
            <w:tabs>
              <w:tab w:val="clear" w:pos="429"/>
              <w:tab w:val="left" w:pos="1028"/>
            </w:tabs>
            <w:suppressAutoHyphens/>
            <w:spacing w:line="240" w:lineRule="auto"/>
            <w:ind w:left="0"/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</w:pPr>
          <w:r w:rsidRPr="00653B49">
            <w:rPr>
              <w:rFonts w:ascii="Baskerville Old Face" w:hAnsi="Baskerville Old Face" w:cs="NewBaskervilleStd-Roman"/>
              <w:spacing w:val="0"/>
              <w:position w:val="0"/>
              <w:sz w:val="16"/>
              <w:szCs w:val="16"/>
              <w:lang w:val="gl-ES"/>
            </w:rPr>
            <w:t>estudantes@uvigo.gal</w:t>
          </w:r>
        </w:p>
      </w:tc>
    </w:tr>
  </w:tbl>
  <w:p w14:paraId="0A2AE35D" w14:textId="4D51DC0C" w:rsidR="0079113D" w:rsidRPr="002079DB" w:rsidRDefault="0079113D" w:rsidP="002079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8D5"/>
    <w:multiLevelType w:val="hybridMultilevel"/>
    <w:tmpl w:val="95F6A8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3D33"/>
    <w:multiLevelType w:val="hybridMultilevel"/>
    <w:tmpl w:val="8206BAC0"/>
    <w:lvl w:ilvl="0" w:tplc="B914C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B09"/>
    <w:multiLevelType w:val="hybridMultilevel"/>
    <w:tmpl w:val="05B08B40"/>
    <w:lvl w:ilvl="0" w:tplc="9FEEEFD8">
      <w:start w:val="1"/>
      <w:numFmt w:val="decimal"/>
      <w:lvlText w:val="%1."/>
      <w:lvlJc w:val="left"/>
      <w:pPr>
        <w:ind w:left="1141" w:hanging="360"/>
      </w:pPr>
      <w:rPr>
        <w:rFonts w:hint="default"/>
        <w:b/>
        <w:bCs/>
        <w:w w:val="100"/>
      </w:rPr>
    </w:lvl>
    <w:lvl w:ilvl="1" w:tplc="C0D8D02C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B722CAC"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110C558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8765BEA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9954C5FA"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82509864"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B93E1808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72328008"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3" w15:restartNumberingAfterBreak="0">
    <w:nsid w:val="20714213"/>
    <w:multiLevelType w:val="hybridMultilevel"/>
    <w:tmpl w:val="2F486998"/>
    <w:lvl w:ilvl="0" w:tplc="4864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36A"/>
    <w:multiLevelType w:val="hybridMultilevel"/>
    <w:tmpl w:val="EDC0834C"/>
    <w:lvl w:ilvl="0" w:tplc="A4806AB2">
      <w:start w:val="1"/>
      <w:numFmt w:val="upperRoman"/>
      <w:lvlText w:val="%1."/>
      <w:lvlJc w:val="left"/>
      <w:pPr>
        <w:ind w:left="1141" w:hanging="720"/>
      </w:pPr>
      <w:rPr>
        <w:rFonts w:hint="default"/>
        <w:b/>
        <w:bCs/>
        <w:spacing w:val="-1"/>
        <w:w w:val="100"/>
      </w:rPr>
    </w:lvl>
    <w:lvl w:ilvl="1" w:tplc="B6D215C2">
      <w:start w:val="1"/>
      <w:numFmt w:val="lowerLetter"/>
      <w:lvlText w:val="%2)"/>
      <w:lvlJc w:val="left"/>
      <w:pPr>
        <w:ind w:left="1501" w:hanging="360"/>
      </w:pPr>
      <w:rPr>
        <w:rFonts w:hint="default"/>
        <w:spacing w:val="-1"/>
        <w:w w:val="100"/>
      </w:rPr>
    </w:lvl>
    <w:lvl w:ilvl="2" w:tplc="165ABCF6"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B874D8AC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E20C9ABC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95C42032"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93C8C90A"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FD44A0F6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6A049472"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5" w15:restartNumberingAfterBreak="0">
    <w:nsid w:val="2B7A2CB6"/>
    <w:multiLevelType w:val="multilevel"/>
    <w:tmpl w:val="F72E3114"/>
    <w:lvl w:ilvl="0">
      <w:start w:val="1"/>
      <w:numFmt w:val="upperLetter"/>
      <w:lvlText w:val="%1."/>
      <w:lvlJc w:val="left"/>
      <w:pPr>
        <w:ind w:left="1489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837" w:hanging="44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749" w:hanging="442"/>
      </w:pPr>
      <w:rPr>
        <w:rFonts w:hint="default"/>
      </w:rPr>
    </w:lvl>
    <w:lvl w:ilvl="3">
      <w:numFmt w:val="bullet"/>
      <w:lvlText w:val="•"/>
      <w:lvlJc w:val="left"/>
      <w:pPr>
        <w:ind w:left="3659" w:hanging="442"/>
      </w:pPr>
      <w:rPr>
        <w:rFonts w:hint="default"/>
      </w:rPr>
    </w:lvl>
    <w:lvl w:ilvl="4">
      <w:numFmt w:val="bullet"/>
      <w:lvlText w:val="•"/>
      <w:lvlJc w:val="left"/>
      <w:pPr>
        <w:ind w:left="4568" w:hanging="442"/>
      </w:pPr>
      <w:rPr>
        <w:rFonts w:hint="default"/>
      </w:rPr>
    </w:lvl>
    <w:lvl w:ilvl="5">
      <w:numFmt w:val="bullet"/>
      <w:lvlText w:val="•"/>
      <w:lvlJc w:val="left"/>
      <w:pPr>
        <w:ind w:left="5478" w:hanging="442"/>
      </w:pPr>
      <w:rPr>
        <w:rFonts w:hint="default"/>
      </w:rPr>
    </w:lvl>
    <w:lvl w:ilvl="6">
      <w:numFmt w:val="bullet"/>
      <w:lvlText w:val="•"/>
      <w:lvlJc w:val="left"/>
      <w:pPr>
        <w:ind w:left="6388" w:hanging="442"/>
      </w:pPr>
      <w:rPr>
        <w:rFonts w:hint="default"/>
      </w:rPr>
    </w:lvl>
    <w:lvl w:ilvl="7">
      <w:numFmt w:val="bullet"/>
      <w:lvlText w:val="•"/>
      <w:lvlJc w:val="left"/>
      <w:pPr>
        <w:ind w:left="7297" w:hanging="442"/>
      </w:pPr>
      <w:rPr>
        <w:rFonts w:hint="default"/>
      </w:rPr>
    </w:lvl>
    <w:lvl w:ilvl="8">
      <w:numFmt w:val="bullet"/>
      <w:lvlText w:val="•"/>
      <w:lvlJc w:val="left"/>
      <w:pPr>
        <w:ind w:left="8207" w:hanging="442"/>
      </w:pPr>
      <w:rPr>
        <w:rFonts w:hint="default"/>
      </w:rPr>
    </w:lvl>
  </w:abstractNum>
  <w:abstractNum w:abstractNumId="6" w15:restartNumberingAfterBreak="0">
    <w:nsid w:val="361F0B93"/>
    <w:multiLevelType w:val="hybridMultilevel"/>
    <w:tmpl w:val="68587DB0"/>
    <w:lvl w:ilvl="0" w:tplc="66C62C54">
      <w:start w:val="1"/>
      <w:numFmt w:val="lowerLetter"/>
      <w:lvlText w:val="%1)"/>
      <w:lvlJc w:val="left"/>
      <w:pPr>
        <w:ind w:left="16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E5A16">
      <w:numFmt w:val="bullet"/>
      <w:lvlText w:val="•"/>
      <w:lvlJc w:val="left"/>
      <w:pPr>
        <w:ind w:left="2478" w:hanging="361"/>
      </w:pPr>
      <w:rPr>
        <w:rFonts w:hint="default"/>
      </w:rPr>
    </w:lvl>
    <w:lvl w:ilvl="2" w:tplc="5978B9A2">
      <w:numFmt w:val="bullet"/>
      <w:lvlText w:val="•"/>
      <w:lvlJc w:val="left"/>
      <w:pPr>
        <w:ind w:left="3317" w:hanging="361"/>
      </w:pPr>
      <w:rPr>
        <w:rFonts w:hint="default"/>
      </w:rPr>
    </w:lvl>
    <w:lvl w:ilvl="3" w:tplc="065C737E">
      <w:numFmt w:val="bullet"/>
      <w:lvlText w:val="•"/>
      <w:lvlJc w:val="left"/>
      <w:pPr>
        <w:ind w:left="4155" w:hanging="361"/>
      </w:pPr>
      <w:rPr>
        <w:rFonts w:hint="default"/>
      </w:rPr>
    </w:lvl>
    <w:lvl w:ilvl="4" w:tplc="279CDBAA">
      <w:numFmt w:val="bullet"/>
      <w:lvlText w:val="•"/>
      <w:lvlJc w:val="left"/>
      <w:pPr>
        <w:ind w:left="4994" w:hanging="361"/>
      </w:pPr>
      <w:rPr>
        <w:rFonts w:hint="default"/>
      </w:rPr>
    </w:lvl>
    <w:lvl w:ilvl="5" w:tplc="B9E41442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6B421D4C">
      <w:numFmt w:val="bullet"/>
      <w:lvlText w:val="•"/>
      <w:lvlJc w:val="left"/>
      <w:pPr>
        <w:ind w:left="6671" w:hanging="361"/>
      </w:pPr>
      <w:rPr>
        <w:rFonts w:hint="default"/>
      </w:rPr>
    </w:lvl>
    <w:lvl w:ilvl="7" w:tplc="2FAC5154">
      <w:numFmt w:val="bullet"/>
      <w:lvlText w:val="•"/>
      <w:lvlJc w:val="left"/>
      <w:pPr>
        <w:ind w:left="7510" w:hanging="361"/>
      </w:pPr>
      <w:rPr>
        <w:rFonts w:hint="default"/>
      </w:rPr>
    </w:lvl>
    <w:lvl w:ilvl="8" w:tplc="6650A93E">
      <w:numFmt w:val="bullet"/>
      <w:lvlText w:val="•"/>
      <w:lvlJc w:val="left"/>
      <w:pPr>
        <w:ind w:left="8349" w:hanging="361"/>
      </w:pPr>
      <w:rPr>
        <w:rFonts w:hint="default"/>
      </w:rPr>
    </w:lvl>
  </w:abstractNum>
  <w:abstractNum w:abstractNumId="7" w15:restartNumberingAfterBreak="0">
    <w:nsid w:val="3DFF0F73"/>
    <w:multiLevelType w:val="hybridMultilevel"/>
    <w:tmpl w:val="E2B03024"/>
    <w:lvl w:ilvl="0" w:tplc="0C0A000F">
      <w:start w:val="1"/>
      <w:numFmt w:val="decimal"/>
      <w:lvlText w:val="%1."/>
      <w:lvlJc w:val="left"/>
      <w:pPr>
        <w:ind w:left="1141" w:hanging="360"/>
      </w:pPr>
    </w:lvl>
    <w:lvl w:ilvl="1" w:tplc="0C0A0019" w:tentative="1">
      <w:start w:val="1"/>
      <w:numFmt w:val="lowerLetter"/>
      <w:lvlText w:val="%2."/>
      <w:lvlJc w:val="left"/>
      <w:pPr>
        <w:ind w:left="1861" w:hanging="360"/>
      </w:pPr>
    </w:lvl>
    <w:lvl w:ilvl="2" w:tplc="0C0A001B" w:tentative="1">
      <w:start w:val="1"/>
      <w:numFmt w:val="lowerRoman"/>
      <w:lvlText w:val="%3."/>
      <w:lvlJc w:val="right"/>
      <w:pPr>
        <w:ind w:left="2581" w:hanging="180"/>
      </w:pPr>
    </w:lvl>
    <w:lvl w:ilvl="3" w:tplc="0C0A000F" w:tentative="1">
      <w:start w:val="1"/>
      <w:numFmt w:val="decimal"/>
      <w:lvlText w:val="%4."/>
      <w:lvlJc w:val="left"/>
      <w:pPr>
        <w:ind w:left="3301" w:hanging="360"/>
      </w:pPr>
    </w:lvl>
    <w:lvl w:ilvl="4" w:tplc="0C0A0019" w:tentative="1">
      <w:start w:val="1"/>
      <w:numFmt w:val="lowerLetter"/>
      <w:lvlText w:val="%5."/>
      <w:lvlJc w:val="left"/>
      <w:pPr>
        <w:ind w:left="4021" w:hanging="360"/>
      </w:pPr>
    </w:lvl>
    <w:lvl w:ilvl="5" w:tplc="0C0A001B" w:tentative="1">
      <w:start w:val="1"/>
      <w:numFmt w:val="lowerRoman"/>
      <w:lvlText w:val="%6."/>
      <w:lvlJc w:val="right"/>
      <w:pPr>
        <w:ind w:left="4741" w:hanging="180"/>
      </w:pPr>
    </w:lvl>
    <w:lvl w:ilvl="6" w:tplc="0C0A000F" w:tentative="1">
      <w:start w:val="1"/>
      <w:numFmt w:val="decimal"/>
      <w:lvlText w:val="%7."/>
      <w:lvlJc w:val="left"/>
      <w:pPr>
        <w:ind w:left="5461" w:hanging="360"/>
      </w:pPr>
    </w:lvl>
    <w:lvl w:ilvl="7" w:tplc="0C0A0019" w:tentative="1">
      <w:start w:val="1"/>
      <w:numFmt w:val="lowerLetter"/>
      <w:lvlText w:val="%8."/>
      <w:lvlJc w:val="left"/>
      <w:pPr>
        <w:ind w:left="6181" w:hanging="360"/>
      </w:pPr>
    </w:lvl>
    <w:lvl w:ilvl="8" w:tplc="0C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57983258"/>
    <w:multiLevelType w:val="hybridMultilevel"/>
    <w:tmpl w:val="2072F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661"/>
    <w:multiLevelType w:val="hybridMultilevel"/>
    <w:tmpl w:val="77D48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4394">
    <w:abstractNumId w:val="4"/>
  </w:num>
  <w:num w:numId="2" w16cid:durableId="198014559">
    <w:abstractNumId w:val="6"/>
  </w:num>
  <w:num w:numId="3" w16cid:durableId="537206613">
    <w:abstractNumId w:val="5"/>
  </w:num>
  <w:num w:numId="4" w16cid:durableId="1867668367">
    <w:abstractNumId w:val="2"/>
  </w:num>
  <w:num w:numId="5" w16cid:durableId="1788890639">
    <w:abstractNumId w:val="7"/>
  </w:num>
  <w:num w:numId="6" w16cid:durableId="993338700">
    <w:abstractNumId w:val="8"/>
  </w:num>
  <w:num w:numId="7" w16cid:durableId="1503862307">
    <w:abstractNumId w:val="0"/>
  </w:num>
  <w:num w:numId="8" w16cid:durableId="1337657994">
    <w:abstractNumId w:val="3"/>
  </w:num>
  <w:num w:numId="9" w16cid:durableId="1270621864">
    <w:abstractNumId w:val="9"/>
  </w:num>
  <w:num w:numId="10" w16cid:durableId="1194153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3D"/>
    <w:rsid w:val="00056B77"/>
    <w:rsid w:val="00060949"/>
    <w:rsid w:val="0007281A"/>
    <w:rsid w:val="00073A4F"/>
    <w:rsid w:val="00075C5E"/>
    <w:rsid w:val="00081F8A"/>
    <w:rsid w:val="000857EE"/>
    <w:rsid w:val="000E0AC6"/>
    <w:rsid w:val="000F27E0"/>
    <w:rsid w:val="0010760E"/>
    <w:rsid w:val="00124AA4"/>
    <w:rsid w:val="001561CD"/>
    <w:rsid w:val="00157D72"/>
    <w:rsid w:val="00185B06"/>
    <w:rsid w:val="00190108"/>
    <w:rsid w:val="001D36FB"/>
    <w:rsid w:val="002079DB"/>
    <w:rsid w:val="00217811"/>
    <w:rsid w:val="0022589F"/>
    <w:rsid w:val="00230B74"/>
    <w:rsid w:val="00230E9C"/>
    <w:rsid w:val="00241CDD"/>
    <w:rsid w:val="0029007A"/>
    <w:rsid w:val="002B72EE"/>
    <w:rsid w:val="00307A77"/>
    <w:rsid w:val="003847F4"/>
    <w:rsid w:val="003C0702"/>
    <w:rsid w:val="004147AE"/>
    <w:rsid w:val="004504CD"/>
    <w:rsid w:val="00454A9A"/>
    <w:rsid w:val="004566CD"/>
    <w:rsid w:val="004C38D3"/>
    <w:rsid w:val="004E74EF"/>
    <w:rsid w:val="004F605D"/>
    <w:rsid w:val="00505808"/>
    <w:rsid w:val="00513010"/>
    <w:rsid w:val="0055016E"/>
    <w:rsid w:val="005855E4"/>
    <w:rsid w:val="005C3D99"/>
    <w:rsid w:val="005F6FB7"/>
    <w:rsid w:val="00632707"/>
    <w:rsid w:val="00633687"/>
    <w:rsid w:val="00671569"/>
    <w:rsid w:val="006B7B0E"/>
    <w:rsid w:val="007133B0"/>
    <w:rsid w:val="00713763"/>
    <w:rsid w:val="00715FFD"/>
    <w:rsid w:val="00724971"/>
    <w:rsid w:val="00744AAD"/>
    <w:rsid w:val="00745534"/>
    <w:rsid w:val="00761768"/>
    <w:rsid w:val="00763B9F"/>
    <w:rsid w:val="007772F7"/>
    <w:rsid w:val="0079113D"/>
    <w:rsid w:val="007A5809"/>
    <w:rsid w:val="007A72B7"/>
    <w:rsid w:val="008155E7"/>
    <w:rsid w:val="00817D6E"/>
    <w:rsid w:val="008333E8"/>
    <w:rsid w:val="008A421B"/>
    <w:rsid w:val="008B64C3"/>
    <w:rsid w:val="008B7750"/>
    <w:rsid w:val="008C5A32"/>
    <w:rsid w:val="008E1CF7"/>
    <w:rsid w:val="008E49F0"/>
    <w:rsid w:val="008E6BFB"/>
    <w:rsid w:val="009044E0"/>
    <w:rsid w:val="009123DF"/>
    <w:rsid w:val="00912603"/>
    <w:rsid w:val="00930B9E"/>
    <w:rsid w:val="00931E02"/>
    <w:rsid w:val="0093780E"/>
    <w:rsid w:val="00970BD7"/>
    <w:rsid w:val="00990F61"/>
    <w:rsid w:val="009A1767"/>
    <w:rsid w:val="009D131E"/>
    <w:rsid w:val="009F0C3B"/>
    <w:rsid w:val="00A12D6C"/>
    <w:rsid w:val="00A54287"/>
    <w:rsid w:val="00A81EC0"/>
    <w:rsid w:val="00AA16C3"/>
    <w:rsid w:val="00AD5446"/>
    <w:rsid w:val="00B24EAD"/>
    <w:rsid w:val="00B27274"/>
    <w:rsid w:val="00B529C3"/>
    <w:rsid w:val="00B94794"/>
    <w:rsid w:val="00BA44B9"/>
    <w:rsid w:val="00BD33CA"/>
    <w:rsid w:val="00C05187"/>
    <w:rsid w:val="00C12976"/>
    <w:rsid w:val="00C33A33"/>
    <w:rsid w:val="00C41F5F"/>
    <w:rsid w:val="00C65E7B"/>
    <w:rsid w:val="00CE0D40"/>
    <w:rsid w:val="00CE18F4"/>
    <w:rsid w:val="00CE2B3D"/>
    <w:rsid w:val="00D156BB"/>
    <w:rsid w:val="00D22F71"/>
    <w:rsid w:val="00D32BC3"/>
    <w:rsid w:val="00D4777D"/>
    <w:rsid w:val="00D54BFF"/>
    <w:rsid w:val="00D7516F"/>
    <w:rsid w:val="00D853E6"/>
    <w:rsid w:val="00DB7AA7"/>
    <w:rsid w:val="00DD5EB3"/>
    <w:rsid w:val="00E574A4"/>
    <w:rsid w:val="00E76599"/>
    <w:rsid w:val="00EA3CC1"/>
    <w:rsid w:val="00ED2C46"/>
    <w:rsid w:val="00EE29BA"/>
    <w:rsid w:val="00EF3F80"/>
    <w:rsid w:val="00F12F03"/>
    <w:rsid w:val="00F153B6"/>
    <w:rsid w:val="00F44841"/>
    <w:rsid w:val="00F958FE"/>
    <w:rsid w:val="00FB2213"/>
    <w:rsid w:val="00FC2F22"/>
    <w:rsid w:val="00FD4B5A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DD807A"/>
  <w15:docId w15:val="{1173B43D-9B6D-43B6-96DB-3C954589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508"/>
      <w:outlineLvl w:val="0"/>
    </w:pPr>
    <w:rPr>
      <w:rFonts w:ascii="Baskerville Old Face" w:eastAsia="Baskerville Old Face" w:hAnsi="Baskerville Old Face" w:cs="Baskerville Old Face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1" w:hanging="36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501" w:hanging="360"/>
    </w:pPr>
  </w:style>
  <w:style w:type="paragraph" w:customStyle="1" w:styleId="TableParagraph">
    <w:name w:val="Table Paragraph"/>
    <w:basedOn w:val="Normal"/>
    <w:uiPriority w:val="1"/>
    <w:qFormat/>
    <w:rPr>
      <w:rFonts w:ascii="Baskerville Old Face" w:eastAsia="Baskerville Old Face" w:hAnsi="Baskerville Old Face" w:cs="Baskerville Old Face"/>
    </w:rPr>
  </w:style>
  <w:style w:type="paragraph" w:styleId="Encabezado">
    <w:name w:val="header"/>
    <w:basedOn w:val="Normal"/>
    <w:link w:val="EncabezadoCar"/>
    <w:uiPriority w:val="99"/>
    <w:unhideWhenUsed/>
    <w:rsid w:val="00BD33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3C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D33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3CA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FD4B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B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B3D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63B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B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B9F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B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3B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7B0E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uiPriority w:val="99"/>
    <w:rsid w:val="002079DB"/>
    <w:pPr>
      <w:tabs>
        <w:tab w:val="left" w:pos="429"/>
        <w:tab w:val="center" w:pos="4252"/>
        <w:tab w:val="right" w:pos="9674"/>
      </w:tabs>
      <w:adjustRightInd w:val="0"/>
      <w:spacing w:line="288" w:lineRule="auto"/>
      <w:ind w:left="-108"/>
      <w:jc w:val="both"/>
      <w:textAlignment w:val="center"/>
    </w:pPr>
    <w:rPr>
      <w:rFonts w:ascii="MinionPro-Regular" w:eastAsia="MS Mincho" w:hAnsi="MinionPro-Regular" w:cs="MinionPro-Regular"/>
      <w:bCs/>
      <w:color w:val="000000"/>
      <w:spacing w:val="-8"/>
      <w:position w:val="4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B25B-3410-4494-A079-76BEE516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n07</dc:creator>
  <cp:lastModifiedBy>María Liliana Álvarez García</cp:lastModifiedBy>
  <cp:revision>2</cp:revision>
  <cp:lastPrinted>2020-02-13T07:45:00Z</cp:lastPrinted>
  <dcterms:created xsi:type="dcterms:W3CDTF">2024-03-13T08:43:00Z</dcterms:created>
  <dcterms:modified xsi:type="dcterms:W3CDTF">2024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19-04-02T00:00:00Z</vt:filetime>
  </property>
</Properties>
</file>